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39C49" w14:textId="12D59D8D" w:rsidR="00935DAC" w:rsidRPr="00935DAC" w:rsidRDefault="00935DAC" w:rsidP="005869BD">
      <w:pPr>
        <w:ind w:right="0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  <w:bookmarkStart w:id="0" w:name="_Hlk136955346"/>
      <w:r w:rsidRPr="00935DAC">
        <w:rPr>
          <w:rFonts w:ascii="Arial" w:eastAsia="Times New Roman" w:hAnsi="Arial" w:cs="Arial"/>
          <w:b/>
          <w:sz w:val="28"/>
          <w:szCs w:val="28"/>
          <w:lang w:eastAsia="cs-CZ"/>
        </w:rPr>
        <w:t>ŽÁDOST</w:t>
      </w:r>
      <w:r w:rsidR="00131D12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Pr="00935DAC">
        <w:rPr>
          <w:rFonts w:ascii="Arial" w:eastAsia="Times New Roman" w:hAnsi="Arial" w:cs="Arial"/>
          <w:b/>
          <w:sz w:val="28"/>
          <w:szCs w:val="28"/>
          <w:lang w:eastAsia="cs-CZ"/>
        </w:rPr>
        <w:t>O ZAVEDENÍ CHARITNÍ PEČOVATELSKÉ SLUŽBY</w:t>
      </w:r>
    </w:p>
    <w:p w14:paraId="744F607A" w14:textId="77777777" w:rsidR="00935DAC" w:rsidRPr="00935DAC" w:rsidRDefault="00935DAC" w:rsidP="00935DAC">
      <w:pPr>
        <w:ind w:right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24351EDC" w14:textId="77777777" w:rsidR="00935DAC" w:rsidRPr="00935DAC" w:rsidRDefault="00935DAC" w:rsidP="00806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  <w:between w:val="single" w:sz="4" w:space="1" w:color="auto"/>
          <w:bar w:val="single" w:sz="4" w:color="auto"/>
        </w:pBdr>
        <w:ind w:right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35DAC">
        <w:rPr>
          <w:rFonts w:ascii="Arial" w:eastAsia="Times New Roman" w:hAnsi="Arial" w:cs="Arial"/>
          <w:b/>
          <w:sz w:val="24"/>
          <w:szCs w:val="24"/>
          <w:lang w:eastAsia="cs-CZ"/>
        </w:rPr>
        <w:t>ŽADATEL (osoba, které má být služba poskytovaná)</w:t>
      </w: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2298"/>
        <w:gridCol w:w="2299"/>
        <w:gridCol w:w="2408"/>
      </w:tblGrid>
      <w:tr w:rsidR="00935DAC" w:rsidRPr="00935DAC" w14:paraId="2D8FDEA0" w14:textId="77777777" w:rsidTr="00806835">
        <w:trPr>
          <w:trHeight w:val="868"/>
        </w:trPr>
        <w:tc>
          <w:tcPr>
            <w:tcW w:w="2304" w:type="dxa"/>
            <w:shd w:val="clear" w:color="auto" w:fill="auto"/>
          </w:tcPr>
          <w:p w14:paraId="24ED9F30" w14:textId="77777777" w:rsidR="00935DAC" w:rsidRPr="00935DAC" w:rsidRDefault="00935DAC" w:rsidP="00935DAC">
            <w:pPr>
              <w:ind w:right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935DAC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Příjmení: </w:t>
            </w:r>
          </w:p>
          <w:p w14:paraId="4B00AFEE" w14:textId="77777777" w:rsidR="00935DAC" w:rsidRPr="00935DAC" w:rsidRDefault="00935DAC" w:rsidP="00935DAC">
            <w:pPr>
              <w:ind w:righ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</w:p>
          <w:p w14:paraId="746A1FD7" w14:textId="77777777" w:rsidR="00935DAC" w:rsidRPr="00935DAC" w:rsidRDefault="00935DAC" w:rsidP="00935DAC">
            <w:pPr>
              <w:ind w:righ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298" w:type="dxa"/>
            <w:shd w:val="clear" w:color="auto" w:fill="auto"/>
          </w:tcPr>
          <w:p w14:paraId="265467E7" w14:textId="77777777" w:rsidR="00935DAC" w:rsidRPr="00935DAC" w:rsidRDefault="00935DAC" w:rsidP="00935DAC">
            <w:pPr>
              <w:ind w:right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935DAC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Jméno:</w:t>
            </w:r>
          </w:p>
        </w:tc>
        <w:tc>
          <w:tcPr>
            <w:tcW w:w="2299" w:type="dxa"/>
            <w:shd w:val="clear" w:color="auto" w:fill="auto"/>
          </w:tcPr>
          <w:p w14:paraId="0F22D8DF" w14:textId="77777777" w:rsidR="00935DAC" w:rsidRPr="00935DAC" w:rsidRDefault="00935DAC" w:rsidP="00935DAC">
            <w:pPr>
              <w:ind w:right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935DAC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Titul:</w:t>
            </w:r>
          </w:p>
        </w:tc>
        <w:tc>
          <w:tcPr>
            <w:tcW w:w="2408" w:type="dxa"/>
            <w:shd w:val="clear" w:color="auto" w:fill="auto"/>
          </w:tcPr>
          <w:p w14:paraId="46E68F38" w14:textId="77777777" w:rsidR="00935DAC" w:rsidRPr="00935DAC" w:rsidRDefault="00935DAC" w:rsidP="00935DAC">
            <w:pPr>
              <w:ind w:right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935DAC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Datum narození:</w:t>
            </w:r>
          </w:p>
          <w:p w14:paraId="161137A1" w14:textId="77777777" w:rsidR="00935DAC" w:rsidRPr="00935DAC" w:rsidRDefault="00935DAC" w:rsidP="00935DAC">
            <w:pPr>
              <w:ind w:right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</w:p>
        </w:tc>
      </w:tr>
      <w:tr w:rsidR="00935DAC" w:rsidRPr="00935DAC" w14:paraId="566D0730" w14:textId="77777777" w:rsidTr="00806835">
        <w:trPr>
          <w:trHeight w:val="2606"/>
        </w:trPr>
        <w:tc>
          <w:tcPr>
            <w:tcW w:w="4602" w:type="dxa"/>
            <w:gridSpan w:val="2"/>
            <w:shd w:val="clear" w:color="auto" w:fill="auto"/>
          </w:tcPr>
          <w:p w14:paraId="035C7061" w14:textId="77777777" w:rsidR="00935DAC" w:rsidRPr="00935DAC" w:rsidRDefault="00935DAC" w:rsidP="00935DAC">
            <w:pPr>
              <w:ind w:right="0"/>
              <w:rPr>
                <w:rFonts w:ascii="Arial" w:eastAsia="Times New Roman" w:hAnsi="Arial" w:cs="Arial"/>
                <w:sz w:val="24"/>
                <w:szCs w:val="24"/>
                <w:u w:val="single"/>
                <w:lang w:eastAsia="cs-CZ"/>
              </w:rPr>
            </w:pPr>
            <w:r w:rsidRPr="00935DAC">
              <w:rPr>
                <w:rFonts w:ascii="Arial" w:eastAsia="Times New Roman" w:hAnsi="Arial" w:cs="Arial"/>
                <w:sz w:val="24"/>
                <w:szCs w:val="24"/>
                <w:u w:val="single"/>
                <w:lang w:eastAsia="cs-CZ"/>
              </w:rPr>
              <w:t>Trvalé bydliště</w:t>
            </w:r>
          </w:p>
          <w:p w14:paraId="0C4FDAF6" w14:textId="77777777" w:rsidR="00935DAC" w:rsidRPr="00935DAC" w:rsidRDefault="00935DAC" w:rsidP="00935DAC">
            <w:pPr>
              <w:ind w:right="0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cs-CZ"/>
              </w:rPr>
            </w:pPr>
          </w:p>
          <w:p w14:paraId="6E8FB8CD" w14:textId="77777777" w:rsidR="00935DAC" w:rsidRPr="00935DAC" w:rsidRDefault="00935DAC" w:rsidP="00935DAC">
            <w:pPr>
              <w:ind w:right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1AB17B79" w14:textId="77777777" w:rsidR="00935DAC" w:rsidRPr="00935DAC" w:rsidRDefault="00935DAC" w:rsidP="00935DAC">
            <w:pPr>
              <w:ind w:right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35D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ulice, č. p.: </w:t>
            </w:r>
          </w:p>
          <w:p w14:paraId="25DA931F" w14:textId="77777777" w:rsidR="00935DAC" w:rsidRPr="00935DAC" w:rsidRDefault="00935DAC" w:rsidP="00935DAC">
            <w:pPr>
              <w:ind w:right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4D4ACEA6" w14:textId="77777777" w:rsidR="00935DAC" w:rsidRPr="00935DAC" w:rsidRDefault="00935DAC" w:rsidP="00935DAC">
            <w:pPr>
              <w:ind w:right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35D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ěsto:</w:t>
            </w:r>
          </w:p>
          <w:p w14:paraId="49E68D99" w14:textId="77777777" w:rsidR="00935DAC" w:rsidRPr="00935DAC" w:rsidRDefault="00935DAC" w:rsidP="00935DAC">
            <w:pPr>
              <w:ind w:right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2CD2F183" w14:textId="77777777" w:rsidR="00935DAC" w:rsidRPr="00935DAC" w:rsidRDefault="00935DAC" w:rsidP="00935DAC">
            <w:pPr>
              <w:ind w:right="0"/>
              <w:rPr>
                <w:rFonts w:ascii="Arial" w:eastAsia="Times New Roman" w:hAnsi="Arial" w:cs="Arial"/>
                <w:sz w:val="24"/>
                <w:szCs w:val="24"/>
                <w:u w:val="single"/>
                <w:lang w:eastAsia="cs-CZ"/>
              </w:rPr>
            </w:pPr>
            <w:r w:rsidRPr="00935D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4707" w:type="dxa"/>
            <w:gridSpan w:val="2"/>
            <w:shd w:val="clear" w:color="auto" w:fill="auto"/>
          </w:tcPr>
          <w:p w14:paraId="3387FAA5" w14:textId="77777777" w:rsidR="00935DAC" w:rsidRPr="00935DAC" w:rsidRDefault="00935DAC" w:rsidP="00935DAC">
            <w:pPr>
              <w:ind w:right="0"/>
              <w:rPr>
                <w:rFonts w:ascii="Arial" w:eastAsia="Times New Roman" w:hAnsi="Arial" w:cs="Arial"/>
                <w:sz w:val="24"/>
                <w:szCs w:val="24"/>
                <w:u w:val="single"/>
                <w:lang w:eastAsia="cs-CZ"/>
              </w:rPr>
            </w:pPr>
            <w:r w:rsidRPr="00935DAC">
              <w:rPr>
                <w:rFonts w:ascii="Arial" w:eastAsia="Times New Roman" w:hAnsi="Arial" w:cs="Arial"/>
                <w:sz w:val="24"/>
                <w:szCs w:val="24"/>
                <w:u w:val="single"/>
                <w:lang w:eastAsia="cs-CZ"/>
              </w:rPr>
              <w:t>Místo výkonu pečovatelské služby</w:t>
            </w:r>
          </w:p>
          <w:p w14:paraId="02A74D6F" w14:textId="77777777" w:rsidR="00935DAC" w:rsidRPr="00935DAC" w:rsidRDefault="00935DAC" w:rsidP="00935DAC">
            <w:pPr>
              <w:ind w:right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35D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pokud je jiné než trvalé bydliště)</w:t>
            </w:r>
          </w:p>
          <w:p w14:paraId="6752455B" w14:textId="77777777" w:rsidR="00935DAC" w:rsidRPr="00935DAC" w:rsidRDefault="00935DAC" w:rsidP="00935DAC">
            <w:pPr>
              <w:ind w:right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5A3BB071" w14:textId="77777777" w:rsidR="00935DAC" w:rsidRPr="00935DAC" w:rsidRDefault="00935DAC" w:rsidP="00935DAC">
            <w:pPr>
              <w:ind w:right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35D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lice, č. p.:</w:t>
            </w:r>
          </w:p>
          <w:p w14:paraId="3EECBD9C" w14:textId="77777777" w:rsidR="00935DAC" w:rsidRPr="00935DAC" w:rsidRDefault="00935DAC" w:rsidP="00935DAC">
            <w:pPr>
              <w:ind w:right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1B32EC5B" w14:textId="77777777" w:rsidR="00935DAC" w:rsidRPr="00935DAC" w:rsidRDefault="00935DAC" w:rsidP="00935DAC">
            <w:pPr>
              <w:ind w:right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35D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ěsto:</w:t>
            </w:r>
          </w:p>
          <w:p w14:paraId="0BA21B01" w14:textId="77777777" w:rsidR="00935DAC" w:rsidRPr="00935DAC" w:rsidRDefault="00935DAC" w:rsidP="00935DAC">
            <w:pPr>
              <w:ind w:right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64F2B4D3" w14:textId="77777777" w:rsidR="00935DAC" w:rsidRPr="00935DAC" w:rsidRDefault="00935DAC" w:rsidP="00935DAC">
            <w:pPr>
              <w:ind w:right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35D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SČ:</w:t>
            </w:r>
          </w:p>
          <w:p w14:paraId="4E0FFD16" w14:textId="77777777" w:rsidR="00935DAC" w:rsidRPr="00935DAC" w:rsidRDefault="00935DAC" w:rsidP="00935DAC">
            <w:pPr>
              <w:ind w:right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935DAC" w:rsidRPr="00935DAC" w14:paraId="295F4E1B" w14:textId="77777777" w:rsidTr="00806835">
        <w:trPr>
          <w:trHeight w:val="566"/>
        </w:trPr>
        <w:tc>
          <w:tcPr>
            <w:tcW w:w="4602" w:type="dxa"/>
            <w:gridSpan w:val="2"/>
            <w:shd w:val="clear" w:color="auto" w:fill="auto"/>
          </w:tcPr>
          <w:p w14:paraId="2FB9A03E" w14:textId="77777777" w:rsidR="00935DAC" w:rsidRPr="00935DAC" w:rsidRDefault="00935DAC" w:rsidP="00935DAC">
            <w:pPr>
              <w:ind w:right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935DAC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Telefon:</w:t>
            </w:r>
          </w:p>
          <w:p w14:paraId="7F454243" w14:textId="77777777" w:rsidR="00935DAC" w:rsidRPr="00935DAC" w:rsidRDefault="00935DAC" w:rsidP="00935DAC">
            <w:pPr>
              <w:ind w:right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4707" w:type="dxa"/>
            <w:gridSpan w:val="2"/>
            <w:shd w:val="clear" w:color="auto" w:fill="auto"/>
          </w:tcPr>
          <w:p w14:paraId="1F0BF915" w14:textId="77777777" w:rsidR="00935DAC" w:rsidRPr="00935DAC" w:rsidRDefault="00935DAC" w:rsidP="00935DAC">
            <w:pPr>
              <w:ind w:right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935DAC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Email:</w:t>
            </w:r>
          </w:p>
        </w:tc>
      </w:tr>
    </w:tbl>
    <w:p w14:paraId="4844337B" w14:textId="77777777" w:rsidR="00935DAC" w:rsidRPr="00935DAC" w:rsidRDefault="00935DAC" w:rsidP="00935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0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935DAC">
        <w:rPr>
          <w:rFonts w:ascii="Arial" w:eastAsia="Times New Roman" w:hAnsi="Arial" w:cs="Arial"/>
          <w:b/>
          <w:sz w:val="24"/>
          <w:szCs w:val="24"/>
          <w:lang w:eastAsia="cs-CZ"/>
        </w:rPr>
        <w:t>KONTAKTNÍ OSOBA/ZÁSTUPCE ŽADATELE</w:t>
      </w:r>
      <w:r w:rsidRPr="00935DAC">
        <w:rPr>
          <w:rFonts w:ascii="Arial" w:eastAsia="Times New Roman" w:hAnsi="Arial" w:cs="Arial"/>
          <w:sz w:val="24"/>
          <w:szCs w:val="24"/>
          <w:lang w:eastAsia="cs-CZ"/>
        </w:rPr>
        <w:t xml:space="preserve"> (osoba, která žadateli pomáhá s podáním žádosti, opatrovník, zmocněnec)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668"/>
        <w:gridCol w:w="3002"/>
        <w:gridCol w:w="1695"/>
      </w:tblGrid>
      <w:tr w:rsidR="00935DAC" w:rsidRPr="00935DAC" w14:paraId="3D9E98E2" w14:textId="77777777" w:rsidTr="00FA42B9">
        <w:trPr>
          <w:trHeight w:val="522"/>
        </w:trPr>
        <w:tc>
          <w:tcPr>
            <w:tcW w:w="3920" w:type="dxa"/>
            <w:tcBorders>
              <w:bottom w:val="single" w:sz="4" w:space="0" w:color="auto"/>
            </w:tcBorders>
            <w:shd w:val="clear" w:color="auto" w:fill="auto"/>
          </w:tcPr>
          <w:p w14:paraId="7B77CF12" w14:textId="77777777" w:rsidR="00935DAC" w:rsidRPr="00935DAC" w:rsidRDefault="00935DAC" w:rsidP="00935DAC">
            <w:pPr>
              <w:ind w:right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35D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íjmení:</w:t>
            </w:r>
          </w:p>
          <w:p w14:paraId="3E4FDA21" w14:textId="77777777" w:rsidR="00935DAC" w:rsidRPr="00935DAC" w:rsidRDefault="00935DAC" w:rsidP="00935DAC">
            <w:pPr>
              <w:ind w:right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36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6FEFBE" w14:textId="77777777" w:rsidR="00935DAC" w:rsidRPr="00935DAC" w:rsidRDefault="00935DAC" w:rsidP="00935DAC">
            <w:pPr>
              <w:ind w:right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35D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Jméno: 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194D1801" w14:textId="77777777" w:rsidR="00935DAC" w:rsidRPr="00935DAC" w:rsidRDefault="00935DAC" w:rsidP="00935DAC">
            <w:pPr>
              <w:ind w:right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35D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itul:</w:t>
            </w:r>
          </w:p>
        </w:tc>
      </w:tr>
      <w:tr w:rsidR="00935DAC" w:rsidRPr="00935DAC" w14:paraId="28F16E41" w14:textId="77777777" w:rsidTr="00FA42B9">
        <w:trPr>
          <w:trHeight w:val="52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5BEAA0" w14:textId="77777777" w:rsidR="00935DAC" w:rsidRPr="00935DAC" w:rsidRDefault="00935DAC" w:rsidP="00935DAC">
            <w:pPr>
              <w:ind w:right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35D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Vztah k žadateli: </w:t>
            </w:r>
          </w:p>
          <w:p w14:paraId="4944AB68" w14:textId="77777777" w:rsidR="00935DAC" w:rsidRPr="00935DAC" w:rsidRDefault="00935DAC" w:rsidP="00935DAC">
            <w:pPr>
              <w:ind w:right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707FDB" w14:textId="77777777" w:rsidR="00935DAC" w:rsidRPr="00935DAC" w:rsidRDefault="00935DAC" w:rsidP="00935DAC">
            <w:pPr>
              <w:ind w:right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5F4E8" w14:textId="77777777" w:rsidR="00935DAC" w:rsidRPr="00935DAC" w:rsidRDefault="00935DAC" w:rsidP="00935DAC">
            <w:pPr>
              <w:ind w:right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935DAC" w:rsidRPr="00935DAC" w14:paraId="091338EC" w14:textId="77777777" w:rsidTr="00FA42B9">
        <w:trPr>
          <w:trHeight w:val="1056"/>
        </w:trPr>
        <w:tc>
          <w:tcPr>
            <w:tcW w:w="45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11F84C3" w14:textId="77777777" w:rsidR="00935DAC" w:rsidRPr="00935DAC" w:rsidRDefault="00935DAC" w:rsidP="00935DAC">
            <w:pPr>
              <w:tabs>
                <w:tab w:val="left" w:pos="375"/>
              </w:tabs>
              <w:ind w:right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35D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Bydliště: </w:t>
            </w:r>
          </w:p>
          <w:p w14:paraId="4134FBD1" w14:textId="77777777" w:rsidR="00935DAC" w:rsidRPr="00935DAC" w:rsidRDefault="00935DAC" w:rsidP="00935DAC">
            <w:pPr>
              <w:tabs>
                <w:tab w:val="left" w:pos="375"/>
              </w:tabs>
              <w:ind w:right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35D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lice, č. p.:</w:t>
            </w:r>
          </w:p>
          <w:p w14:paraId="28AD45A3" w14:textId="77777777" w:rsidR="00935DAC" w:rsidRPr="00935DAC" w:rsidRDefault="00935DAC" w:rsidP="00935DAC">
            <w:pPr>
              <w:tabs>
                <w:tab w:val="left" w:pos="375"/>
              </w:tabs>
              <w:ind w:right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35D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ěsto:</w:t>
            </w:r>
          </w:p>
          <w:p w14:paraId="1A554759" w14:textId="77777777" w:rsidR="00935DAC" w:rsidRPr="00935DAC" w:rsidRDefault="00935DAC" w:rsidP="00935DAC">
            <w:pPr>
              <w:tabs>
                <w:tab w:val="left" w:pos="375"/>
              </w:tabs>
              <w:ind w:right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35D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49EDF99" w14:textId="77777777" w:rsidR="00935DAC" w:rsidRPr="00935DAC" w:rsidRDefault="00935DAC" w:rsidP="00935DAC">
            <w:pPr>
              <w:tabs>
                <w:tab w:val="left" w:pos="375"/>
              </w:tabs>
              <w:ind w:right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35D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Telefon: </w:t>
            </w:r>
          </w:p>
          <w:p w14:paraId="6DF4C83F" w14:textId="77777777" w:rsidR="00935DAC" w:rsidRPr="00935DAC" w:rsidRDefault="00935DAC" w:rsidP="00935DAC">
            <w:pPr>
              <w:tabs>
                <w:tab w:val="left" w:pos="375"/>
              </w:tabs>
              <w:ind w:right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62B306A8" w14:textId="77777777" w:rsidR="00935DAC" w:rsidRPr="00935DAC" w:rsidRDefault="00935DAC" w:rsidP="00935DAC">
            <w:pPr>
              <w:tabs>
                <w:tab w:val="left" w:pos="375"/>
              </w:tabs>
              <w:ind w:right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35D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Email: </w:t>
            </w:r>
          </w:p>
        </w:tc>
      </w:tr>
    </w:tbl>
    <w:p w14:paraId="417B59B3" w14:textId="77777777" w:rsidR="00935DAC" w:rsidRPr="00935DAC" w:rsidRDefault="00935DAC" w:rsidP="00935DA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75"/>
        </w:tabs>
        <w:ind w:right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35DAC">
        <w:rPr>
          <w:rFonts w:ascii="Arial" w:eastAsia="Times New Roman" w:hAnsi="Arial" w:cs="Arial"/>
          <w:b/>
          <w:sz w:val="24"/>
          <w:szCs w:val="24"/>
          <w:lang w:eastAsia="cs-CZ"/>
        </w:rPr>
        <w:t>POŽADAVKY NA SLUŽBU</w:t>
      </w:r>
    </w:p>
    <w:p w14:paraId="342D090F" w14:textId="77777777" w:rsidR="00935DAC" w:rsidRPr="00935DAC" w:rsidRDefault="00935DAC" w:rsidP="00935DA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75"/>
          <w:tab w:val="left" w:pos="7272"/>
        </w:tabs>
        <w:ind w:right="0"/>
        <w:rPr>
          <w:rFonts w:ascii="Arial" w:eastAsia="Times New Roman" w:hAnsi="Arial" w:cs="Arial"/>
          <w:sz w:val="24"/>
          <w:szCs w:val="24"/>
          <w:lang w:eastAsia="cs-CZ"/>
        </w:rPr>
      </w:pPr>
      <w:r w:rsidRPr="00935DAC">
        <w:rPr>
          <w:rFonts w:ascii="Arial" w:eastAsia="Times New Roman" w:hAnsi="Arial" w:cs="Arial"/>
          <w:sz w:val="24"/>
          <w:szCs w:val="24"/>
          <w:lang w:eastAsia="cs-CZ"/>
        </w:rPr>
        <w:t>Popište, z jakého důvodu potřebujete využívat sociální službu:</w:t>
      </w:r>
      <w:r w:rsidRPr="00935DAC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EC166E8" w14:textId="77777777" w:rsidR="00935DAC" w:rsidRPr="00935DAC" w:rsidRDefault="00935DAC" w:rsidP="00935DA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75"/>
        </w:tabs>
        <w:ind w:right="0"/>
        <w:rPr>
          <w:rFonts w:ascii="Arial" w:eastAsia="Times New Roman" w:hAnsi="Arial" w:cs="Arial"/>
          <w:sz w:val="24"/>
          <w:szCs w:val="24"/>
          <w:lang w:eastAsia="cs-CZ"/>
        </w:rPr>
      </w:pPr>
      <w:r w:rsidRPr="00935DAC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C959FAF" w14:textId="77777777" w:rsidR="00935DAC" w:rsidRPr="00935DAC" w:rsidRDefault="00935DAC" w:rsidP="00935DAC">
      <w:pPr>
        <w:ind w:right="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31BC867" w14:textId="77777777" w:rsidR="00935DAC" w:rsidRPr="00935DAC" w:rsidRDefault="00935DAC" w:rsidP="00935DAC">
      <w:pPr>
        <w:ind w:right="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4BE3EA5D" w14:textId="77777777" w:rsidR="00935DAC" w:rsidRPr="00935DAC" w:rsidRDefault="00935DAC" w:rsidP="00935DA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75"/>
        </w:tabs>
        <w:ind w:right="0"/>
        <w:rPr>
          <w:rFonts w:ascii="Arial" w:eastAsia="Times New Roman" w:hAnsi="Arial" w:cs="Arial"/>
          <w:sz w:val="24"/>
          <w:szCs w:val="24"/>
          <w:lang w:eastAsia="cs-CZ"/>
        </w:rPr>
      </w:pPr>
      <w:r w:rsidRPr="00935DAC">
        <w:rPr>
          <w:rFonts w:ascii="Arial" w:eastAsia="Times New Roman" w:hAnsi="Arial" w:cs="Arial"/>
          <w:sz w:val="24"/>
          <w:szCs w:val="24"/>
          <w:lang w:eastAsia="cs-CZ"/>
        </w:rPr>
        <w:t>Rozepište prosím Vaše konkrétní představy o péči – s čím potřebujete pomoci (co chcete), jak často pomoc potřebujete (které dny, kolikrát za den):</w:t>
      </w:r>
      <w:r w:rsidRPr="00935DA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935DA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935DA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935DA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935DA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935DA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935DA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935DA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935DA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935DA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935DA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935DA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935DA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935DA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935DA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935DA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935DA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935DAC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01A2CE8D" w14:textId="77777777" w:rsidR="00935DAC" w:rsidRPr="00935DAC" w:rsidRDefault="00935DAC" w:rsidP="00935DA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75"/>
        </w:tabs>
        <w:ind w:right="0"/>
        <w:rPr>
          <w:rFonts w:ascii="Arial" w:eastAsia="Times New Roman" w:hAnsi="Arial" w:cs="Arial"/>
          <w:sz w:val="24"/>
          <w:szCs w:val="24"/>
          <w:lang w:eastAsia="cs-CZ"/>
        </w:rPr>
      </w:pPr>
      <w:r w:rsidRPr="00935DA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935DA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935DA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935DA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935DA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935DA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935DA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935DA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935DA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935DA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935DAC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                           </w:t>
      </w:r>
    </w:p>
    <w:p w14:paraId="2815AF3D" w14:textId="0DEBB3C7" w:rsidR="00935DAC" w:rsidRPr="00935DAC" w:rsidRDefault="00935DAC" w:rsidP="0090146B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75"/>
        </w:tabs>
        <w:ind w:right="0"/>
        <w:rPr>
          <w:rFonts w:ascii="Arial" w:eastAsia="Times New Roman" w:hAnsi="Arial" w:cs="Arial"/>
          <w:sz w:val="24"/>
          <w:szCs w:val="24"/>
          <w:lang w:eastAsia="cs-CZ"/>
        </w:rPr>
      </w:pPr>
      <w:r w:rsidRPr="00935DAC">
        <w:rPr>
          <w:rFonts w:ascii="Arial" w:eastAsia="Times New Roman" w:hAnsi="Arial" w:cs="Arial"/>
          <w:sz w:val="24"/>
          <w:szCs w:val="24"/>
          <w:lang w:eastAsia="cs-CZ"/>
        </w:rPr>
        <w:t xml:space="preserve">DATUM, od kterého dne byste chtěli službu zahájit: </w:t>
      </w:r>
    </w:p>
    <w:p w14:paraId="3E6287ED" w14:textId="3B6C3A39" w:rsidR="00935DAC" w:rsidRDefault="00935DAC" w:rsidP="00935DAC">
      <w:pPr>
        <w:ind w:right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35DAC">
        <w:rPr>
          <w:rFonts w:ascii="Arial" w:eastAsia="Times New Roman" w:hAnsi="Arial" w:cs="Arial"/>
          <w:sz w:val="24"/>
          <w:szCs w:val="24"/>
          <w:lang w:eastAsia="cs-CZ"/>
        </w:rPr>
        <w:t xml:space="preserve">Poskytnutím výše uvedených informací uděluji Oblastní charitě Žďár nad Sázavou souhlas se zjišťováním, zpracováním a uchováním těchto údajů v souvislosti se zavedením Charitní pečovatelské služby.    </w:t>
      </w:r>
    </w:p>
    <w:p w14:paraId="49C779C3" w14:textId="77777777" w:rsidR="0090146B" w:rsidRPr="00935DAC" w:rsidRDefault="0090146B" w:rsidP="00935DAC">
      <w:pPr>
        <w:ind w:right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720D2D9" w14:textId="52367F38" w:rsidR="00935DAC" w:rsidRPr="00935DAC" w:rsidRDefault="00935DAC" w:rsidP="00935DAC">
      <w:pPr>
        <w:ind w:right="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35DAC">
        <w:rPr>
          <w:rFonts w:ascii="Arial" w:eastAsia="Times New Roman" w:hAnsi="Arial" w:cs="Arial"/>
          <w:b/>
          <w:sz w:val="24"/>
          <w:szCs w:val="24"/>
          <w:lang w:eastAsia="cs-CZ"/>
        </w:rPr>
        <w:t>Ve                                                                  dne</w:t>
      </w:r>
      <w:r w:rsidR="00000000">
        <w:rPr>
          <w:rFonts w:ascii="Arial" w:eastAsia="Times New Roman" w:hAnsi="Arial" w:cs="Arial"/>
          <w:b/>
          <w:sz w:val="24"/>
          <w:szCs w:val="24"/>
          <w:lang w:eastAsia="cs-CZ"/>
        </w:rPr>
        <w:pict w14:anchorId="0496605B">
          <v:rect id="_x0000_i1025" style="width:0;height:1.5pt" o:hralign="center" o:hrstd="t" o:hr="t" fillcolor="#a0a0a0" stroked="f"/>
        </w:pict>
      </w:r>
    </w:p>
    <w:p w14:paraId="4145BFF9" w14:textId="77777777" w:rsidR="00935DAC" w:rsidRPr="00935DAC" w:rsidRDefault="00935DAC" w:rsidP="00935DAC">
      <w:pPr>
        <w:ind w:right="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35DAC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Vyplní pracovník služby</w:t>
      </w:r>
    </w:p>
    <w:p w14:paraId="2BE29816" w14:textId="77777777" w:rsidR="00935DAC" w:rsidRPr="00935DAC" w:rsidRDefault="00935DAC" w:rsidP="00935DAC">
      <w:pPr>
        <w:ind w:right="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5"/>
        <w:gridCol w:w="4545"/>
      </w:tblGrid>
      <w:tr w:rsidR="00935DAC" w:rsidRPr="00935DAC" w14:paraId="7C5629CC" w14:textId="77777777" w:rsidTr="00FA42B9">
        <w:tc>
          <w:tcPr>
            <w:tcW w:w="9217" w:type="dxa"/>
            <w:gridSpan w:val="2"/>
            <w:shd w:val="clear" w:color="auto" w:fill="auto"/>
          </w:tcPr>
          <w:p w14:paraId="2EF15BA9" w14:textId="77777777" w:rsidR="00935DAC" w:rsidRPr="00935DAC" w:rsidRDefault="00935DAC" w:rsidP="00935DAC">
            <w:pPr>
              <w:ind w:righ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935DAC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ZPRACOVÁNÍ ŽÁDOSTI O SOCIÁLNÍ SLUŽBU</w:t>
            </w:r>
          </w:p>
        </w:tc>
      </w:tr>
      <w:tr w:rsidR="00935DAC" w:rsidRPr="00935DAC" w14:paraId="48FBB864" w14:textId="77777777" w:rsidTr="00FA42B9">
        <w:tc>
          <w:tcPr>
            <w:tcW w:w="4606" w:type="dxa"/>
            <w:shd w:val="clear" w:color="auto" w:fill="auto"/>
          </w:tcPr>
          <w:p w14:paraId="108E7B49" w14:textId="77777777" w:rsidR="00935DAC" w:rsidRPr="00935DAC" w:rsidRDefault="00935DAC" w:rsidP="00935DAC">
            <w:pPr>
              <w:ind w:right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935DAC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žádost přijal: </w:t>
            </w:r>
          </w:p>
          <w:p w14:paraId="451C62E1" w14:textId="77777777" w:rsidR="00935DAC" w:rsidRPr="00935DAC" w:rsidRDefault="00935DAC" w:rsidP="00935DAC">
            <w:pPr>
              <w:ind w:right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</w:p>
          <w:p w14:paraId="6D0A36E4" w14:textId="77777777" w:rsidR="00935DAC" w:rsidRPr="00935DAC" w:rsidRDefault="00935DAC" w:rsidP="00935DAC">
            <w:pPr>
              <w:ind w:right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935DAC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dne: </w:t>
            </w:r>
          </w:p>
        </w:tc>
        <w:tc>
          <w:tcPr>
            <w:tcW w:w="4606" w:type="dxa"/>
            <w:shd w:val="clear" w:color="auto" w:fill="auto"/>
          </w:tcPr>
          <w:p w14:paraId="3BE8AAE9" w14:textId="77777777" w:rsidR="00935DAC" w:rsidRPr="00935DAC" w:rsidRDefault="00935DAC" w:rsidP="00935DAC">
            <w:pPr>
              <w:ind w:right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935DAC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žádost přijata: </w:t>
            </w:r>
          </w:p>
          <w:p w14:paraId="67F17DA4" w14:textId="77777777" w:rsidR="00935DAC" w:rsidRPr="00935DAC" w:rsidRDefault="00935DAC" w:rsidP="00935DAC">
            <w:pPr>
              <w:numPr>
                <w:ilvl w:val="0"/>
                <w:numId w:val="20"/>
              </w:numPr>
              <w:ind w:right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935DAC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osobně</w:t>
            </w:r>
          </w:p>
          <w:p w14:paraId="366DE3FB" w14:textId="77777777" w:rsidR="00935DAC" w:rsidRPr="00935DAC" w:rsidRDefault="00935DAC" w:rsidP="00935DAC">
            <w:pPr>
              <w:numPr>
                <w:ilvl w:val="0"/>
                <w:numId w:val="20"/>
              </w:numPr>
              <w:ind w:right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935DAC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poštou </w:t>
            </w:r>
          </w:p>
          <w:p w14:paraId="30CFE123" w14:textId="77777777" w:rsidR="00935DAC" w:rsidRPr="00935DAC" w:rsidRDefault="00935DAC" w:rsidP="00935DAC">
            <w:pPr>
              <w:numPr>
                <w:ilvl w:val="0"/>
                <w:numId w:val="20"/>
              </w:numPr>
              <w:ind w:right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935DAC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telefonicky</w:t>
            </w:r>
          </w:p>
          <w:p w14:paraId="31FCC419" w14:textId="77777777" w:rsidR="00935DAC" w:rsidRPr="00935DAC" w:rsidRDefault="00935DAC" w:rsidP="00935DAC">
            <w:pPr>
              <w:numPr>
                <w:ilvl w:val="0"/>
                <w:numId w:val="20"/>
              </w:numPr>
              <w:ind w:right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935DAC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elektronicky</w:t>
            </w:r>
          </w:p>
        </w:tc>
      </w:tr>
    </w:tbl>
    <w:p w14:paraId="7BDDAED7" w14:textId="77777777" w:rsidR="00935DAC" w:rsidRPr="00935DAC" w:rsidRDefault="00935DAC" w:rsidP="00935DAC">
      <w:pPr>
        <w:ind w:right="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4511"/>
        <w:gridCol w:w="37"/>
      </w:tblGrid>
      <w:tr w:rsidR="00935DAC" w:rsidRPr="00935DAC" w14:paraId="6A06C4B9" w14:textId="77777777" w:rsidTr="00FA42B9">
        <w:trPr>
          <w:gridAfter w:val="1"/>
          <w:wAfter w:w="38" w:type="dxa"/>
        </w:trPr>
        <w:tc>
          <w:tcPr>
            <w:tcW w:w="9212" w:type="dxa"/>
            <w:gridSpan w:val="2"/>
            <w:shd w:val="clear" w:color="auto" w:fill="auto"/>
          </w:tcPr>
          <w:p w14:paraId="02895822" w14:textId="77777777" w:rsidR="00935DAC" w:rsidRPr="00935DAC" w:rsidRDefault="00935DAC" w:rsidP="00935DAC">
            <w:pPr>
              <w:ind w:righ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935DAC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VÝSLEDEK ŘÍZENÍ</w:t>
            </w:r>
          </w:p>
        </w:tc>
      </w:tr>
      <w:tr w:rsidR="00935DAC" w:rsidRPr="00935DAC" w14:paraId="6F4E0B31" w14:textId="77777777" w:rsidTr="00FA42B9">
        <w:tc>
          <w:tcPr>
            <w:tcW w:w="4606" w:type="dxa"/>
            <w:shd w:val="clear" w:color="auto" w:fill="auto"/>
          </w:tcPr>
          <w:p w14:paraId="20B5EC24" w14:textId="77777777" w:rsidR="00935DAC" w:rsidRPr="00935DAC" w:rsidRDefault="00935DAC" w:rsidP="00935DAC">
            <w:pPr>
              <w:numPr>
                <w:ilvl w:val="0"/>
                <w:numId w:val="21"/>
              </w:numPr>
              <w:ind w:right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935DAC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ZAHÁJENÍ PÉČE </w:t>
            </w:r>
          </w:p>
          <w:p w14:paraId="7E30E004" w14:textId="77777777" w:rsidR="00935DAC" w:rsidRPr="00935DAC" w:rsidRDefault="00935DAC" w:rsidP="00935DAC">
            <w:pPr>
              <w:ind w:left="720" w:right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935DAC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datum:</w:t>
            </w:r>
          </w:p>
          <w:p w14:paraId="340EE979" w14:textId="77777777" w:rsidR="00935DAC" w:rsidRPr="00935DAC" w:rsidRDefault="00935DAC" w:rsidP="00935DAC">
            <w:pPr>
              <w:ind w:left="720" w:right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4644" w:type="dxa"/>
            <w:gridSpan w:val="2"/>
            <w:shd w:val="clear" w:color="auto" w:fill="auto"/>
          </w:tcPr>
          <w:p w14:paraId="3B1F8FB7" w14:textId="77777777" w:rsidR="00935DAC" w:rsidRPr="00935DAC" w:rsidRDefault="00935DAC" w:rsidP="00935DAC">
            <w:pPr>
              <w:numPr>
                <w:ilvl w:val="0"/>
                <w:numId w:val="21"/>
              </w:numPr>
              <w:ind w:right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935DAC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NEUSPOKOJENÁ ŽÁDOST</w:t>
            </w:r>
          </w:p>
          <w:p w14:paraId="44D92144" w14:textId="77777777" w:rsidR="00935DAC" w:rsidRPr="00935DAC" w:rsidRDefault="00935DAC" w:rsidP="00935DAC">
            <w:pPr>
              <w:ind w:left="720" w:right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935DAC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odůvodnění:</w:t>
            </w:r>
          </w:p>
          <w:p w14:paraId="58DE19F9" w14:textId="77777777" w:rsidR="00935DAC" w:rsidRPr="00935DAC" w:rsidRDefault="00935DAC" w:rsidP="00935DAC">
            <w:pPr>
              <w:ind w:left="720" w:right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</w:p>
          <w:p w14:paraId="5B97515A" w14:textId="77777777" w:rsidR="00935DAC" w:rsidRPr="00935DAC" w:rsidRDefault="00935DAC" w:rsidP="00935DAC">
            <w:pPr>
              <w:ind w:left="720" w:right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</w:p>
          <w:p w14:paraId="5718D91D" w14:textId="77777777" w:rsidR="00935DAC" w:rsidRPr="00935DAC" w:rsidRDefault="00935DAC" w:rsidP="00935DAC">
            <w:pPr>
              <w:ind w:left="720" w:right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</w:p>
        </w:tc>
      </w:tr>
      <w:tr w:rsidR="00935DAC" w:rsidRPr="00935DAC" w14:paraId="405145C8" w14:textId="77777777" w:rsidTr="00FA42B9">
        <w:tc>
          <w:tcPr>
            <w:tcW w:w="9250" w:type="dxa"/>
            <w:gridSpan w:val="3"/>
            <w:shd w:val="clear" w:color="auto" w:fill="auto"/>
          </w:tcPr>
          <w:p w14:paraId="201058F4" w14:textId="77777777" w:rsidR="00935DAC" w:rsidRPr="00935DAC" w:rsidRDefault="00935DAC" w:rsidP="00935DAC">
            <w:pPr>
              <w:ind w:right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935DAC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DALŠÍ DOPLŇUJÍCÍ INFORMACE:</w:t>
            </w:r>
          </w:p>
          <w:p w14:paraId="2E314FC0" w14:textId="77777777" w:rsidR="00935DAC" w:rsidRPr="00935DAC" w:rsidRDefault="00935DAC" w:rsidP="00935DAC">
            <w:pPr>
              <w:ind w:right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</w:p>
          <w:p w14:paraId="34CD3AB0" w14:textId="77777777" w:rsidR="00935DAC" w:rsidRPr="00935DAC" w:rsidRDefault="00935DAC" w:rsidP="00935DAC">
            <w:pPr>
              <w:ind w:right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</w:p>
        </w:tc>
      </w:tr>
    </w:tbl>
    <w:p w14:paraId="08EEED51" w14:textId="77777777" w:rsidR="00935DAC" w:rsidRPr="00935DAC" w:rsidRDefault="00935DAC" w:rsidP="00935DAC">
      <w:pPr>
        <w:ind w:right="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bookmarkEnd w:id="0"/>
    <w:p w14:paraId="592DDBF6" w14:textId="0E71CEC0" w:rsidR="008E227C" w:rsidRPr="009C6CE7" w:rsidRDefault="008E227C" w:rsidP="009C6CE7">
      <w:pPr>
        <w:suppressAutoHyphens/>
        <w:spacing w:after="120"/>
        <w:ind w:right="0"/>
        <w:jc w:val="both"/>
        <w:rPr>
          <w:rFonts w:ascii="Arial" w:eastAsia="Times New Roman" w:hAnsi="Arial" w:cs="Arial"/>
          <w:lang w:eastAsia="cs-CZ"/>
        </w:rPr>
      </w:pPr>
    </w:p>
    <w:sectPr w:rsidR="008E227C" w:rsidRPr="009C6CE7" w:rsidSect="00806835">
      <w:headerReference w:type="default" r:id="rId11"/>
      <w:headerReference w:type="first" r:id="rId12"/>
      <w:pgSz w:w="11906" w:h="16838"/>
      <w:pgMar w:top="2268" w:right="1418" w:bottom="1418" w:left="1418" w:header="51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0CEDD" w14:textId="77777777" w:rsidR="00C90405" w:rsidRDefault="00C90405" w:rsidP="00FF425E">
      <w:r>
        <w:separator/>
      </w:r>
    </w:p>
  </w:endnote>
  <w:endnote w:type="continuationSeparator" w:id="0">
    <w:p w14:paraId="599FE480" w14:textId="77777777" w:rsidR="00C90405" w:rsidRDefault="00C90405" w:rsidP="00FF425E">
      <w:r>
        <w:continuationSeparator/>
      </w:r>
    </w:p>
  </w:endnote>
  <w:endnote w:type="continuationNotice" w:id="1">
    <w:p w14:paraId="3ED8CF9C" w14:textId="77777777" w:rsidR="00C90405" w:rsidRDefault="00C904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D812D" w14:textId="77777777" w:rsidR="00C90405" w:rsidRDefault="00C90405" w:rsidP="00FF425E">
      <w:r>
        <w:separator/>
      </w:r>
    </w:p>
  </w:footnote>
  <w:footnote w:type="continuationSeparator" w:id="0">
    <w:p w14:paraId="21655EF1" w14:textId="77777777" w:rsidR="00C90405" w:rsidRDefault="00C90405" w:rsidP="00FF425E">
      <w:r>
        <w:continuationSeparator/>
      </w:r>
    </w:p>
  </w:footnote>
  <w:footnote w:type="continuationNotice" w:id="1">
    <w:p w14:paraId="6D22A9D3" w14:textId="77777777" w:rsidR="00C90405" w:rsidRDefault="00C904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BB0DD" w14:textId="0786B906" w:rsidR="00304E29" w:rsidRDefault="008E227C">
    <w:pPr>
      <w:pStyle w:val="Zhlav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674DCAA" wp14:editId="33627170">
          <wp:simplePos x="0" y="0"/>
          <wp:positionH relativeFrom="margin">
            <wp:posOffset>-784860</wp:posOffset>
          </wp:positionH>
          <wp:positionV relativeFrom="paragraph">
            <wp:posOffset>-419735</wp:posOffset>
          </wp:positionV>
          <wp:extent cx="7564105" cy="10698480"/>
          <wp:effectExtent l="0" t="0" r="0" b="762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05" cy="1069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5024" w14:textId="76F0ECBB" w:rsidR="00304E29" w:rsidRDefault="00304E29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282610" wp14:editId="5CF237AB">
          <wp:simplePos x="0" y="0"/>
          <wp:positionH relativeFrom="margin">
            <wp:posOffset>-793115</wp:posOffset>
          </wp:positionH>
          <wp:positionV relativeFrom="paragraph">
            <wp:posOffset>-381000</wp:posOffset>
          </wp:positionV>
          <wp:extent cx="7564105" cy="10698480"/>
          <wp:effectExtent l="0" t="0" r="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05" cy="1069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DE5"/>
    <w:multiLevelType w:val="hybridMultilevel"/>
    <w:tmpl w:val="C1C2B4C6"/>
    <w:lvl w:ilvl="0" w:tplc="BC7676B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A4EB7"/>
    <w:multiLevelType w:val="hybridMultilevel"/>
    <w:tmpl w:val="87820D5A"/>
    <w:lvl w:ilvl="0" w:tplc="ABA45C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22997"/>
    <w:multiLevelType w:val="hybridMultilevel"/>
    <w:tmpl w:val="99D62C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94CFF"/>
    <w:multiLevelType w:val="hybridMultilevel"/>
    <w:tmpl w:val="BBE00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20483"/>
    <w:multiLevelType w:val="hybridMultilevel"/>
    <w:tmpl w:val="DCF891E4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930FD"/>
    <w:multiLevelType w:val="hybridMultilevel"/>
    <w:tmpl w:val="BB1CD900"/>
    <w:lvl w:ilvl="0" w:tplc="60AC23F4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258BD"/>
    <w:multiLevelType w:val="hybridMultilevel"/>
    <w:tmpl w:val="A9940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80A0C"/>
    <w:multiLevelType w:val="hybridMultilevel"/>
    <w:tmpl w:val="48AEC0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E91ABB"/>
    <w:multiLevelType w:val="hybridMultilevel"/>
    <w:tmpl w:val="8698005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52B1A"/>
    <w:multiLevelType w:val="hybridMultilevel"/>
    <w:tmpl w:val="5BDA2750"/>
    <w:lvl w:ilvl="0" w:tplc="7EA64992">
      <w:start w:val="1"/>
      <w:numFmt w:val="decimal"/>
      <w:lvlText w:val="%1."/>
      <w:lvlJc w:val="left"/>
      <w:pPr>
        <w:ind w:left="720" w:hanging="360"/>
      </w:pPr>
    </w:lvl>
    <w:lvl w:ilvl="1" w:tplc="F008F0B2">
      <w:start w:val="1"/>
      <w:numFmt w:val="lowerLetter"/>
      <w:lvlText w:val="%2."/>
      <w:lvlJc w:val="left"/>
      <w:pPr>
        <w:ind w:left="1440" w:hanging="360"/>
      </w:pPr>
    </w:lvl>
    <w:lvl w:ilvl="2" w:tplc="74C41FE2">
      <w:start w:val="1"/>
      <w:numFmt w:val="lowerRoman"/>
      <w:lvlText w:val="%3."/>
      <w:lvlJc w:val="right"/>
      <w:pPr>
        <w:ind w:left="2160" w:hanging="180"/>
      </w:pPr>
    </w:lvl>
    <w:lvl w:ilvl="3" w:tplc="7772D884">
      <w:start w:val="1"/>
      <w:numFmt w:val="decimal"/>
      <w:lvlText w:val="%4."/>
      <w:lvlJc w:val="left"/>
      <w:pPr>
        <w:ind w:left="2880" w:hanging="360"/>
      </w:pPr>
    </w:lvl>
    <w:lvl w:ilvl="4" w:tplc="F9446AD2">
      <w:start w:val="1"/>
      <w:numFmt w:val="lowerLetter"/>
      <w:lvlText w:val="%5."/>
      <w:lvlJc w:val="left"/>
      <w:pPr>
        <w:ind w:left="3600" w:hanging="360"/>
      </w:pPr>
    </w:lvl>
    <w:lvl w:ilvl="5" w:tplc="8ADA76F8">
      <w:start w:val="1"/>
      <w:numFmt w:val="lowerRoman"/>
      <w:lvlText w:val="%6."/>
      <w:lvlJc w:val="right"/>
      <w:pPr>
        <w:ind w:left="4320" w:hanging="180"/>
      </w:pPr>
    </w:lvl>
    <w:lvl w:ilvl="6" w:tplc="9B1648E2">
      <w:start w:val="1"/>
      <w:numFmt w:val="decimal"/>
      <w:lvlText w:val="%7."/>
      <w:lvlJc w:val="left"/>
      <w:pPr>
        <w:ind w:left="5040" w:hanging="360"/>
      </w:pPr>
    </w:lvl>
    <w:lvl w:ilvl="7" w:tplc="8F58A084">
      <w:start w:val="1"/>
      <w:numFmt w:val="lowerLetter"/>
      <w:lvlText w:val="%8."/>
      <w:lvlJc w:val="left"/>
      <w:pPr>
        <w:ind w:left="5760" w:hanging="360"/>
      </w:pPr>
    </w:lvl>
    <w:lvl w:ilvl="8" w:tplc="67F6E5E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76198"/>
    <w:multiLevelType w:val="hybridMultilevel"/>
    <w:tmpl w:val="E67816E6"/>
    <w:lvl w:ilvl="0" w:tplc="B6CE76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8D5B84"/>
    <w:multiLevelType w:val="hybridMultilevel"/>
    <w:tmpl w:val="F4062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326F6"/>
    <w:multiLevelType w:val="hybridMultilevel"/>
    <w:tmpl w:val="AFCCB23E"/>
    <w:lvl w:ilvl="0" w:tplc="CCF0A7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922B2"/>
    <w:multiLevelType w:val="hybridMultilevel"/>
    <w:tmpl w:val="3E50E168"/>
    <w:lvl w:ilvl="0" w:tplc="4544BC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602DE"/>
    <w:multiLevelType w:val="hybridMultilevel"/>
    <w:tmpl w:val="37EEFB16"/>
    <w:lvl w:ilvl="0" w:tplc="1E6EA6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76482"/>
    <w:multiLevelType w:val="hybridMultilevel"/>
    <w:tmpl w:val="311432E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D6E83"/>
    <w:multiLevelType w:val="hybridMultilevel"/>
    <w:tmpl w:val="E764A55E"/>
    <w:lvl w:ilvl="0" w:tplc="A5BA4F1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661C7"/>
    <w:multiLevelType w:val="hybridMultilevel"/>
    <w:tmpl w:val="A7C49B7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924B7"/>
    <w:multiLevelType w:val="hybridMultilevel"/>
    <w:tmpl w:val="7B4C7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45917"/>
    <w:multiLevelType w:val="hybridMultilevel"/>
    <w:tmpl w:val="278A4594"/>
    <w:lvl w:ilvl="0" w:tplc="9A449BC8">
      <w:start w:val="1"/>
      <w:numFmt w:val="decimal"/>
      <w:lvlText w:val="%1."/>
      <w:lvlJc w:val="left"/>
      <w:pPr>
        <w:ind w:left="720" w:hanging="360"/>
      </w:pPr>
    </w:lvl>
    <w:lvl w:ilvl="1" w:tplc="CBBCA9A0">
      <w:start w:val="1"/>
      <w:numFmt w:val="lowerLetter"/>
      <w:lvlText w:val="%2."/>
      <w:lvlJc w:val="left"/>
      <w:pPr>
        <w:ind w:left="1440" w:hanging="360"/>
      </w:pPr>
    </w:lvl>
    <w:lvl w:ilvl="2" w:tplc="FFC85124">
      <w:start w:val="1"/>
      <w:numFmt w:val="lowerRoman"/>
      <w:lvlText w:val="%3."/>
      <w:lvlJc w:val="right"/>
      <w:pPr>
        <w:ind w:left="2160" w:hanging="180"/>
      </w:pPr>
    </w:lvl>
    <w:lvl w:ilvl="3" w:tplc="39D4D7CC">
      <w:start w:val="1"/>
      <w:numFmt w:val="decimal"/>
      <w:lvlText w:val="%4."/>
      <w:lvlJc w:val="left"/>
      <w:pPr>
        <w:ind w:left="2880" w:hanging="360"/>
      </w:pPr>
    </w:lvl>
    <w:lvl w:ilvl="4" w:tplc="57D038DA">
      <w:start w:val="1"/>
      <w:numFmt w:val="lowerLetter"/>
      <w:lvlText w:val="%5."/>
      <w:lvlJc w:val="left"/>
      <w:pPr>
        <w:ind w:left="3600" w:hanging="360"/>
      </w:pPr>
    </w:lvl>
    <w:lvl w:ilvl="5" w:tplc="883C1070">
      <w:start w:val="1"/>
      <w:numFmt w:val="lowerRoman"/>
      <w:lvlText w:val="%6."/>
      <w:lvlJc w:val="right"/>
      <w:pPr>
        <w:ind w:left="4320" w:hanging="180"/>
      </w:pPr>
    </w:lvl>
    <w:lvl w:ilvl="6" w:tplc="1490513E">
      <w:start w:val="1"/>
      <w:numFmt w:val="decimal"/>
      <w:lvlText w:val="%7."/>
      <w:lvlJc w:val="left"/>
      <w:pPr>
        <w:ind w:left="5040" w:hanging="360"/>
      </w:pPr>
    </w:lvl>
    <w:lvl w:ilvl="7" w:tplc="0A0A5C50">
      <w:start w:val="1"/>
      <w:numFmt w:val="lowerLetter"/>
      <w:lvlText w:val="%8."/>
      <w:lvlJc w:val="left"/>
      <w:pPr>
        <w:ind w:left="5760" w:hanging="360"/>
      </w:pPr>
    </w:lvl>
    <w:lvl w:ilvl="8" w:tplc="E7427C9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52CFF"/>
    <w:multiLevelType w:val="hybridMultilevel"/>
    <w:tmpl w:val="FC26C1EA"/>
    <w:lvl w:ilvl="0" w:tplc="D3A616DC">
      <w:start w:val="1"/>
      <w:numFmt w:val="decimal"/>
      <w:lvlText w:val="%1."/>
      <w:lvlJc w:val="left"/>
      <w:pPr>
        <w:ind w:left="720" w:hanging="360"/>
      </w:pPr>
    </w:lvl>
    <w:lvl w:ilvl="1" w:tplc="57664964">
      <w:start w:val="1"/>
      <w:numFmt w:val="lowerLetter"/>
      <w:lvlText w:val="%2."/>
      <w:lvlJc w:val="left"/>
      <w:pPr>
        <w:ind w:left="1440" w:hanging="360"/>
      </w:pPr>
    </w:lvl>
    <w:lvl w:ilvl="2" w:tplc="E37A7268">
      <w:start w:val="1"/>
      <w:numFmt w:val="lowerRoman"/>
      <w:lvlText w:val="%3."/>
      <w:lvlJc w:val="right"/>
      <w:pPr>
        <w:ind w:left="2160" w:hanging="180"/>
      </w:pPr>
    </w:lvl>
    <w:lvl w:ilvl="3" w:tplc="8D4E8310">
      <w:start w:val="1"/>
      <w:numFmt w:val="decimal"/>
      <w:lvlText w:val="%4."/>
      <w:lvlJc w:val="left"/>
      <w:pPr>
        <w:ind w:left="2880" w:hanging="360"/>
      </w:pPr>
    </w:lvl>
    <w:lvl w:ilvl="4" w:tplc="A4C4657A">
      <w:start w:val="1"/>
      <w:numFmt w:val="lowerLetter"/>
      <w:lvlText w:val="%5."/>
      <w:lvlJc w:val="left"/>
      <w:pPr>
        <w:ind w:left="3600" w:hanging="360"/>
      </w:pPr>
    </w:lvl>
    <w:lvl w:ilvl="5" w:tplc="823C94F2">
      <w:start w:val="1"/>
      <w:numFmt w:val="lowerRoman"/>
      <w:lvlText w:val="%6."/>
      <w:lvlJc w:val="right"/>
      <w:pPr>
        <w:ind w:left="4320" w:hanging="180"/>
      </w:pPr>
    </w:lvl>
    <w:lvl w:ilvl="6" w:tplc="727ED118">
      <w:start w:val="1"/>
      <w:numFmt w:val="decimal"/>
      <w:lvlText w:val="%7."/>
      <w:lvlJc w:val="left"/>
      <w:pPr>
        <w:ind w:left="5040" w:hanging="360"/>
      </w:pPr>
    </w:lvl>
    <w:lvl w:ilvl="7" w:tplc="3446F27C">
      <w:start w:val="1"/>
      <w:numFmt w:val="lowerLetter"/>
      <w:lvlText w:val="%8."/>
      <w:lvlJc w:val="left"/>
      <w:pPr>
        <w:ind w:left="5760" w:hanging="360"/>
      </w:pPr>
    </w:lvl>
    <w:lvl w:ilvl="8" w:tplc="0EFC1D6A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298864">
    <w:abstractNumId w:val="9"/>
  </w:num>
  <w:num w:numId="2" w16cid:durableId="564610068">
    <w:abstractNumId w:val="20"/>
  </w:num>
  <w:num w:numId="3" w16cid:durableId="822891853">
    <w:abstractNumId w:val="19"/>
  </w:num>
  <w:num w:numId="4" w16cid:durableId="349377697">
    <w:abstractNumId w:val="13"/>
  </w:num>
  <w:num w:numId="5" w16cid:durableId="1102452447">
    <w:abstractNumId w:val="17"/>
  </w:num>
  <w:num w:numId="6" w16cid:durableId="1664889056">
    <w:abstractNumId w:val="3"/>
  </w:num>
  <w:num w:numId="7" w16cid:durableId="8903081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314910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10846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0461258">
    <w:abstractNumId w:val="12"/>
  </w:num>
  <w:num w:numId="11" w16cid:durableId="1124692545">
    <w:abstractNumId w:val="16"/>
  </w:num>
  <w:num w:numId="12" w16cid:durableId="1761296199">
    <w:abstractNumId w:val="0"/>
  </w:num>
  <w:num w:numId="13" w16cid:durableId="1123422338">
    <w:abstractNumId w:val="5"/>
  </w:num>
  <w:num w:numId="14" w16cid:durableId="1970554034">
    <w:abstractNumId w:val="10"/>
  </w:num>
  <w:num w:numId="15" w16cid:durableId="458378945">
    <w:abstractNumId w:val="14"/>
  </w:num>
  <w:num w:numId="16" w16cid:durableId="280262885">
    <w:abstractNumId w:val="6"/>
  </w:num>
  <w:num w:numId="17" w16cid:durableId="1173762919">
    <w:abstractNumId w:val="8"/>
  </w:num>
  <w:num w:numId="18" w16cid:durableId="906837446">
    <w:abstractNumId w:val="15"/>
  </w:num>
  <w:num w:numId="19" w16cid:durableId="363097503">
    <w:abstractNumId w:val="4"/>
  </w:num>
  <w:num w:numId="20" w16cid:durableId="1021009857">
    <w:abstractNumId w:val="18"/>
  </w:num>
  <w:num w:numId="21" w16cid:durableId="9681716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5E"/>
    <w:rsid w:val="000117A2"/>
    <w:rsid w:val="000476C3"/>
    <w:rsid w:val="00066CBC"/>
    <w:rsid w:val="000721BE"/>
    <w:rsid w:val="0007519F"/>
    <w:rsid w:val="00085E32"/>
    <w:rsid w:val="000A67CC"/>
    <w:rsid w:val="000C1512"/>
    <w:rsid w:val="000D02BE"/>
    <w:rsid w:val="000D0949"/>
    <w:rsid w:val="001061DD"/>
    <w:rsid w:val="0012061F"/>
    <w:rsid w:val="00131D12"/>
    <w:rsid w:val="00150B50"/>
    <w:rsid w:val="00164046"/>
    <w:rsid w:val="00167BFA"/>
    <w:rsid w:val="001716C6"/>
    <w:rsid w:val="00171914"/>
    <w:rsid w:val="001A304D"/>
    <w:rsid w:val="001B355B"/>
    <w:rsid w:val="001D61D7"/>
    <w:rsid w:val="001E0240"/>
    <w:rsid w:val="001E3A99"/>
    <w:rsid w:val="001F483A"/>
    <w:rsid w:val="00211510"/>
    <w:rsid w:val="00212A6D"/>
    <w:rsid w:val="00215598"/>
    <w:rsid w:val="00230DB8"/>
    <w:rsid w:val="002404C6"/>
    <w:rsid w:val="00276A19"/>
    <w:rsid w:val="00283815"/>
    <w:rsid w:val="00286FCE"/>
    <w:rsid w:val="00287257"/>
    <w:rsid w:val="00293CE3"/>
    <w:rsid w:val="002A3163"/>
    <w:rsid w:val="002B6B94"/>
    <w:rsid w:val="002C7402"/>
    <w:rsid w:val="002F6BC5"/>
    <w:rsid w:val="003016C6"/>
    <w:rsid w:val="00304E29"/>
    <w:rsid w:val="00305C31"/>
    <w:rsid w:val="00305E2D"/>
    <w:rsid w:val="00331979"/>
    <w:rsid w:val="003475A3"/>
    <w:rsid w:val="00357388"/>
    <w:rsid w:val="00363BAB"/>
    <w:rsid w:val="003C42C8"/>
    <w:rsid w:val="003D2AA2"/>
    <w:rsid w:val="003D441D"/>
    <w:rsid w:val="003F443A"/>
    <w:rsid w:val="00420341"/>
    <w:rsid w:val="00425639"/>
    <w:rsid w:val="00442861"/>
    <w:rsid w:val="00443E5B"/>
    <w:rsid w:val="004475D6"/>
    <w:rsid w:val="00457F4C"/>
    <w:rsid w:val="00467976"/>
    <w:rsid w:val="00475C3A"/>
    <w:rsid w:val="00485778"/>
    <w:rsid w:val="004D13F8"/>
    <w:rsid w:val="004D4D67"/>
    <w:rsid w:val="004D5EEA"/>
    <w:rsid w:val="004F790E"/>
    <w:rsid w:val="00500C4F"/>
    <w:rsid w:val="0050319B"/>
    <w:rsid w:val="00503CFB"/>
    <w:rsid w:val="0050703C"/>
    <w:rsid w:val="00513D71"/>
    <w:rsid w:val="005145D2"/>
    <w:rsid w:val="00521792"/>
    <w:rsid w:val="00523390"/>
    <w:rsid w:val="0053231E"/>
    <w:rsid w:val="00534870"/>
    <w:rsid w:val="00536315"/>
    <w:rsid w:val="00564825"/>
    <w:rsid w:val="005836FB"/>
    <w:rsid w:val="005869BD"/>
    <w:rsid w:val="005A0290"/>
    <w:rsid w:val="005A0C17"/>
    <w:rsid w:val="005D47D0"/>
    <w:rsid w:val="005E04AF"/>
    <w:rsid w:val="005E6333"/>
    <w:rsid w:val="005E7069"/>
    <w:rsid w:val="00614D2B"/>
    <w:rsid w:val="00615625"/>
    <w:rsid w:val="00617D66"/>
    <w:rsid w:val="00627CD9"/>
    <w:rsid w:val="00645351"/>
    <w:rsid w:val="00683B98"/>
    <w:rsid w:val="006A036C"/>
    <w:rsid w:val="006A0796"/>
    <w:rsid w:val="006B7CD4"/>
    <w:rsid w:val="006C5C6B"/>
    <w:rsid w:val="006F10E3"/>
    <w:rsid w:val="00703383"/>
    <w:rsid w:val="007067BD"/>
    <w:rsid w:val="007147D7"/>
    <w:rsid w:val="00740808"/>
    <w:rsid w:val="007437B5"/>
    <w:rsid w:val="0075166B"/>
    <w:rsid w:val="00751758"/>
    <w:rsid w:val="0076572E"/>
    <w:rsid w:val="0077684B"/>
    <w:rsid w:val="0077760F"/>
    <w:rsid w:val="00787BED"/>
    <w:rsid w:val="007B67A0"/>
    <w:rsid w:val="007D3DC7"/>
    <w:rsid w:val="0080275C"/>
    <w:rsid w:val="00806421"/>
    <w:rsid w:val="00806835"/>
    <w:rsid w:val="0081591A"/>
    <w:rsid w:val="00826A76"/>
    <w:rsid w:val="008376A1"/>
    <w:rsid w:val="00853FD9"/>
    <w:rsid w:val="008565C1"/>
    <w:rsid w:val="008650E9"/>
    <w:rsid w:val="008665A8"/>
    <w:rsid w:val="008A3901"/>
    <w:rsid w:val="008A4C4B"/>
    <w:rsid w:val="008A61AE"/>
    <w:rsid w:val="008A64A6"/>
    <w:rsid w:val="008B2ED5"/>
    <w:rsid w:val="008C057A"/>
    <w:rsid w:val="008D2CAD"/>
    <w:rsid w:val="008E227C"/>
    <w:rsid w:val="008F0507"/>
    <w:rsid w:val="0090146B"/>
    <w:rsid w:val="00924FAC"/>
    <w:rsid w:val="00935DAC"/>
    <w:rsid w:val="00937B3A"/>
    <w:rsid w:val="009447C6"/>
    <w:rsid w:val="00950908"/>
    <w:rsid w:val="00961C2C"/>
    <w:rsid w:val="009659D6"/>
    <w:rsid w:val="009850B7"/>
    <w:rsid w:val="00985DF8"/>
    <w:rsid w:val="00997D33"/>
    <w:rsid w:val="009A6ED6"/>
    <w:rsid w:val="009B3206"/>
    <w:rsid w:val="009B4A2D"/>
    <w:rsid w:val="009C6CE7"/>
    <w:rsid w:val="009D374D"/>
    <w:rsid w:val="009E5ADD"/>
    <w:rsid w:val="00A26105"/>
    <w:rsid w:val="00A3223A"/>
    <w:rsid w:val="00A348D2"/>
    <w:rsid w:val="00A405B3"/>
    <w:rsid w:val="00A5783A"/>
    <w:rsid w:val="00A608D2"/>
    <w:rsid w:val="00A7054F"/>
    <w:rsid w:val="00A80611"/>
    <w:rsid w:val="00A91AF5"/>
    <w:rsid w:val="00AA44AE"/>
    <w:rsid w:val="00AA5C64"/>
    <w:rsid w:val="00AA7468"/>
    <w:rsid w:val="00AC2DE2"/>
    <w:rsid w:val="00AC55A2"/>
    <w:rsid w:val="00AD1D52"/>
    <w:rsid w:val="00AD618E"/>
    <w:rsid w:val="00B35BB3"/>
    <w:rsid w:val="00B44C8E"/>
    <w:rsid w:val="00B50E72"/>
    <w:rsid w:val="00B522F5"/>
    <w:rsid w:val="00B566F9"/>
    <w:rsid w:val="00B60779"/>
    <w:rsid w:val="00B8570E"/>
    <w:rsid w:val="00B9732C"/>
    <w:rsid w:val="00BA4926"/>
    <w:rsid w:val="00BA694D"/>
    <w:rsid w:val="00BB48F4"/>
    <w:rsid w:val="00BD1E96"/>
    <w:rsid w:val="00BE7851"/>
    <w:rsid w:val="00C04F06"/>
    <w:rsid w:val="00C0575D"/>
    <w:rsid w:val="00C139C4"/>
    <w:rsid w:val="00C265BC"/>
    <w:rsid w:val="00C401F5"/>
    <w:rsid w:val="00C56831"/>
    <w:rsid w:val="00C65C17"/>
    <w:rsid w:val="00C65F9C"/>
    <w:rsid w:val="00C7159A"/>
    <w:rsid w:val="00C77304"/>
    <w:rsid w:val="00C843D4"/>
    <w:rsid w:val="00C857D0"/>
    <w:rsid w:val="00C90405"/>
    <w:rsid w:val="00C9747A"/>
    <w:rsid w:val="00CA4797"/>
    <w:rsid w:val="00CB1D5E"/>
    <w:rsid w:val="00CE57CD"/>
    <w:rsid w:val="00CF225E"/>
    <w:rsid w:val="00CF5CC7"/>
    <w:rsid w:val="00D02261"/>
    <w:rsid w:val="00D168D7"/>
    <w:rsid w:val="00D37970"/>
    <w:rsid w:val="00D40B99"/>
    <w:rsid w:val="00D60DEE"/>
    <w:rsid w:val="00D71E24"/>
    <w:rsid w:val="00D775A3"/>
    <w:rsid w:val="00D966D3"/>
    <w:rsid w:val="00DA01EB"/>
    <w:rsid w:val="00DA4FBD"/>
    <w:rsid w:val="00DA51F0"/>
    <w:rsid w:val="00DB37FF"/>
    <w:rsid w:val="00DD61F5"/>
    <w:rsid w:val="00DF3A20"/>
    <w:rsid w:val="00DF5D01"/>
    <w:rsid w:val="00E06E36"/>
    <w:rsid w:val="00E117D8"/>
    <w:rsid w:val="00E2071E"/>
    <w:rsid w:val="00E23A4B"/>
    <w:rsid w:val="00E5576E"/>
    <w:rsid w:val="00E64430"/>
    <w:rsid w:val="00E8373B"/>
    <w:rsid w:val="00E852F6"/>
    <w:rsid w:val="00EA1433"/>
    <w:rsid w:val="00EB102C"/>
    <w:rsid w:val="00EB713D"/>
    <w:rsid w:val="00EC6D5D"/>
    <w:rsid w:val="00EE6441"/>
    <w:rsid w:val="00EF3402"/>
    <w:rsid w:val="00EF4590"/>
    <w:rsid w:val="00F0104A"/>
    <w:rsid w:val="00F11FD0"/>
    <w:rsid w:val="00F24AD2"/>
    <w:rsid w:val="00F31284"/>
    <w:rsid w:val="00F3551E"/>
    <w:rsid w:val="00F3559B"/>
    <w:rsid w:val="00F46CC5"/>
    <w:rsid w:val="00F63B5A"/>
    <w:rsid w:val="00F7095F"/>
    <w:rsid w:val="00F86DAA"/>
    <w:rsid w:val="00F92BE9"/>
    <w:rsid w:val="00F93BEB"/>
    <w:rsid w:val="00FC4B54"/>
    <w:rsid w:val="00FD0374"/>
    <w:rsid w:val="00FE3F06"/>
    <w:rsid w:val="00FF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94A74"/>
  <w15:chartTrackingRefBased/>
  <w15:docId w15:val="{BAE98486-6D73-46DB-91CC-E3D39839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right="-62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F42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425E"/>
  </w:style>
  <w:style w:type="paragraph" w:styleId="Zpat">
    <w:name w:val="footer"/>
    <w:basedOn w:val="Normln"/>
    <w:link w:val="ZpatChar"/>
    <w:uiPriority w:val="99"/>
    <w:unhideWhenUsed/>
    <w:rsid w:val="00FF42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425E"/>
  </w:style>
  <w:style w:type="character" w:styleId="Hypertextovodkaz">
    <w:name w:val="Hyperlink"/>
    <w:basedOn w:val="Standardnpsmoodstavce"/>
    <w:uiPriority w:val="99"/>
    <w:unhideWhenUsed/>
    <w:rsid w:val="007B67A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67A0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C9747A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C9747A"/>
  </w:style>
  <w:style w:type="character" w:styleId="Siln">
    <w:name w:val="Strong"/>
    <w:basedOn w:val="Standardnpsmoodstavce"/>
    <w:uiPriority w:val="22"/>
    <w:qFormat/>
    <w:rsid w:val="00C9747A"/>
    <w:rPr>
      <w:b/>
      <w:b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E0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E0240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1E0240"/>
  </w:style>
  <w:style w:type="paragraph" w:styleId="Odstavecseseznamem">
    <w:name w:val="List Paragraph"/>
    <w:basedOn w:val="Normln"/>
    <w:uiPriority w:val="34"/>
    <w:qFormat/>
    <w:rsid w:val="00EB102C"/>
    <w:pPr>
      <w:spacing w:after="160" w:line="259" w:lineRule="auto"/>
      <w:ind w:left="720" w:right="0"/>
      <w:contextualSpacing/>
    </w:pPr>
  </w:style>
  <w:style w:type="character" w:customStyle="1" w:styleId="eop">
    <w:name w:val="eop"/>
    <w:basedOn w:val="Standardnpsmoodstavce"/>
    <w:rsid w:val="00EB102C"/>
  </w:style>
  <w:style w:type="character" w:customStyle="1" w:styleId="spellingerror">
    <w:name w:val="spellingerror"/>
    <w:basedOn w:val="Standardnpsmoodstavce"/>
    <w:rsid w:val="00EB102C"/>
  </w:style>
  <w:style w:type="character" w:customStyle="1" w:styleId="scxw6225141">
    <w:name w:val="scxw6225141"/>
    <w:basedOn w:val="Standardnpsmoodstavce"/>
    <w:rsid w:val="00EB102C"/>
  </w:style>
  <w:style w:type="paragraph" w:styleId="Bezmezer">
    <w:name w:val="No Spacing"/>
    <w:uiPriority w:val="1"/>
    <w:qFormat/>
    <w:rsid w:val="00467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8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9826">
          <w:marLeft w:val="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6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1580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659894">
          <w:marLeft w:val="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2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07923FE77B8440B8A2C2321E719F7D" ma:contentTypeVersion="12" ma:contentTypeDescription="Vytvoří nový dokument" ma:contentTypeScope="" ma:versionID="2f3609ad21f4fb42272d26edaebf590c">
  <xsd:schema xmlns:xsd="http://www.w3.org/2001/XMLSchema" xmlns:xs="http://www.w3.org/2001/XMLSchema" xmlns:p="http://schemas.microsoft.com/office/2006/metadata/properties" xmlns:ns2="49e3982f-057d-4ff2-a961-f5707d5c9512" xmlns:ns3="f783291a-b4b9-45df-aa47-451063764895" targetNamespace="http://schemas.microsoft.com/office/2006/metadata/properties" ma:root="true" ma:fieldsID="d827a0c6c17f97617c10cfc0f5ef3e0a" ns2:_="" ns3:_="">
    <xsd:import namespace="49e3982f-057d-4ff2-a961-f5707d5c9512"/>
    <xsd:import namespace="f783291a-b4b9-45df-aa47-4510637648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3982f-057d-4ff2-a961-f5707d5c95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3291a-b4b9-45df-aa47-451063764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458393-A448-46BB-B835-42D50D44B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3982f-057d-4ff2-a961-f5707d5c9512"/>
    <ds:schemaRef ds:uri="f783291a-b4b9-45df-aa47-451063764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8DEAB1-9831-4F68-A5F2-48165ACD40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FC65EA-F243-4D25-9441-571AD0796C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819FDB-164D-4C1C-87D2-421C729CAE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2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znar Aleš</dc:creator>
  <cp:keywords/>
  <dc:description/>
  <cp:lastModifiedBy>Marek Jiří</cp:lastModifiedBy>
  <cp:revision>9</cp:revision>
  <cp:lastPrinted>2023-06-16T07:46:00Z</cp:lastPrinted>
  <dcterms:created xsi:type="dcterms:W3CDTF">2023-07-13T06:41:00Z</dcterms:created>
  <dcterms:modified xsi:type="dcterms:W3CDTF">2023-07-1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7923FE77B8440B8A2C2321E719F7D</vt:lpwstr>
  </property>
</Properties>
</file>